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C7C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404A">
        <w:rPr>
          <w:rFonts w:ascii="Times New Roman" w:hAnsi="Times New Roman" w:cs="Times New Roman"/>
          <w:b/>
          <w:bCs/>
          <w:sz w:val="28"/>
          <w:szCs w:val="28"/>
        </w:rPr>
        <w:t>022 m. saus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E03FAB">
        <w:trPr>
          <w:trHeight w:val="1080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6D6991" w:rsidRDefault="00DC404A" w:rsidP="00DC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tarptautiniame ikimokyklinio ir priešmokyklinio amžiaus vaikų  projekte</w:t>
            </w:r>
            <w:r w:rsidR="006D6991">
              <w:rPr>
                <w:rFonts w:ascii="Times New Roman" w:hAnsi="Times New Roman" w:cs="Times New Roman"/>
                <w:sz w:val="24"/>
                <w:szCs w:val="24"/>
              </w:rPr>
              <w:t xml:space="preserve"> „Kartu paskaitykim knygelę“ </w:t>
            </w:r>
          </w:p>
          <w:p w:rsidR="00DC404A" w:rsidRDefault="004D1F4D" w:rsidP="00DC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404A">
              <w:rPr>
                <w:rFonts w:ascii="Times New Roman" w:hAnsi="Times New Roman" w:cs="Times New Roman"/>
                <w:sz w:val="24"/>
                <w:szCs w:val="24"/>
              </w:rPr>
              <w:t>„Gudručių“ gru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amžiaus vaikai</w:t>
            </w:r>
            <w:r w:rsidR="000B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41FB" w:rsidRPr="00872E7D" w:rsidRDefault="00AC41FB" w:rsidP="00DC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D4E" w:rsidRDefault="00DC404A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4E7C06">
              <w:rPr>
                <w:rFonts w:ascii="Times New Roman" w:hAnsi="Times New Roman" w:cs="Times New Roman"/>
                <w:sz w:val="24"/>
                <w:szCs w:val="24"/>
              </w:rPr>
              <w:t xml:space="preserve"> 3-25 d.</w:t>
            </w:r>
          </w:p>
          <w:p w:rsidR="00B5320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C404A" w:rsidRDefault="006D6991" w:rsidP="00DC4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</w:t>
            </w:r>
          </w:p>
          <w:p w:rsidR="00B53200" w:rsidRPr="00460AB0" w:rsidRDefault="00B53200" w:rsidP="004E7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B" w:rsidRPr="00460AB0" w:rsidTr="006D6991">
        <w:trPr>
          <w:trHeight w:val="2289"/>
        </w:trPr>
        <w:tc>
          <w:tcPr>
            <w:tcW w:w="700" w:type="dxa"/>
          </w:tcPr>
          <w:p w:rsidR="00E03FAB" w:rsidRDefault="00E03FAB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7" w:type="dxa"/>
          </w:tcPr>
          <w:p w:rsidR="00086811" w:rsidRDefault="00086811" w:rsidP="00086811">
            <w:pPr>
              <w:jc w:val="both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lyvavimas respublikiniame virtualiame ikimokyklinio ir priešmokyklinio ugdymo įstaigų vaikų, tėvų ir pedagogų projekte „Ledo paveikslai“.</w:t>
            </w:r>
            <w:r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</w:t>
            </w:r>
            <w:r w:rsidRPr="00086811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</w:t>
            </w:r>
          </w:p>
          <w:p w:rsidR="000B792E" w:rsidRDefault="00086811" w:rsidP="000B7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</w:t>
            </w:r>
            <w:r w:rsidR="004C7981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</w:t>
            </w:r>
            <w:r w:rsidR="004D1F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792E">
              <w:rPr>
                <w:rFonts w:ascii="Times New Roman" w:hAnsi="Times New Roman" w:cs="Times New Roman"/>
                <w:sz w:val="24"/>
                <w:szCs w:val="24"/>
              </w:rPr>
              <w:t xml:space="preserve"> „Gudručių“ grupės</w:t>
            </w:r>
            <w:r w:rsidR="004D1F4D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amžiaus vaikai</w:t>
            </w:r>
            <w:r w:rsidR="000B7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4784" w:rsidRDefault="00D04784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AB" w:rsidRDefault="00953C6B" w:rsidP="00D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usio 3/vasario 28 d</w:t>
            </w:r>
          </w:p>
        </w:tc>
        <w:tc>
          <w:tcPr>
            <w:tcW w:w="2820" w:type="dxa"/>
          </w:tcPr>
          <w:p w:rsidR="00E03FAB" w:rsidRDefault="00953C6B" w:rsidP="00E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D6991">
              <w:rPr>
                <w:rFonts w:ascii="Times New Roman" w:hAnsi="Times New Roman" w:cs="Times New Roman"/>
                <w:sz w:val="24"/>
                <w:szCs w:val="24"/>
              </w:rPr>
              <w:t>riešmokyklinio ugdymo mokytoja</w:t>
            </w:r>
          </w:p>
          <w:p w:rsidR="00E03FAB" w:rsidRDefault="00E03FAB" w:rsidP="00E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4" w:rsidRPr="00460AB0" w:rsidTr="0013049D">
        <w:trPr>
          <w:trHeight w:val="757"/>
        </w:trPr>
        <w:tc>
          <w:tcPr>
            <w:tcW w:w="700" w:type="dxa"/>
          </w:tcPr>
          <w:p w:rsidR="00D04784" w:rsidRDefault="00D0478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7" w:type="dxa"/>
          </w:tcPr>
          <w:p w:rsidR="00D04784" w:rsidRDefault="00953C6B" w:rsidP="00AC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virtualiame  dainų  ir šokių  festivalyje „Žiemos taku“</w:t>
            </w:r>
            <w:r w:rsidR="004D1F4D">
              <w:rPr>
                <w:rFonts w:ascii="Times New Roman" w:hAnsi="Times New Roman" w:cs="Times New Roman"/>
                <w:sz w:val="24"/>
                <w:szCs w:val="24"/>
              </w:rPr>
              <w:t xml:space="preserve"> ( „Pelėdžiukų“ grupės ikimokyklinio amžiaus vaikai)</w:t>
            </w:r>
          </w:p>
        </w:tc>
        <w:tc>
          <w:tcPr>
            <w:tcW w:w="1842" w:type="dxa"/>
          </w:tcPr>
          <w:p w:rsidR="00D04784" w:rsidRDefault="00953C6B" w:rsidP="0095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5-28 d.</w:t>
            </w:r>
          </w:p>
        </w:tc>
        <w:tc>
          <w:tcPr>
            <w:tcW w:w="2820" w:type="dxa"/>
          </w:tcPr>
          <w:p w:rsidR="00953C6B" w:rsidRDefault="00953C6B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 mokytoja,</w:t>
            </w:r>
          </w:p>
          <w:p w:rsidR="00D04784" w:rsidRDefault="006D6991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elėdžiukų“ gru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o ugdymo mokytojos</w:t>
            </w:r>
          </w:p>
        </w:tc>
      </w:tr>
      <w:tr w:rsidR="00826B13" w:rsidRPr="00460AB0" w:rsidTr="004D1F4D">
        <w:trPr>
          <w:trHeight w:val="1545"/>
        </w:trPr>
        <w:tc>
          <w:tcPr>
            <w:tcW w:w="700" w:type="dxa"/>
          </w:tcPr>
          <w:p w:rsidR="00826B13" w:rsidRDefault="005B3C15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6D6991" w:rsidRDefault="006D6991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tarptautini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e „Mažieji inžinieriai (Min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ine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“ </w:t>
            </w:r>
          </w:p>
          <w:p w:rsidR="000A1E1E" w:rsidRDefault="006D6991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Gudručių“ grupės priešmokyklinio amžiaus vaikai)</w:t>
            </w:r>
          </w:p>
        </w:tc>
        <w:tc>
          <w:tcPr>
            <w:tcW w:w="1842" w:type="dxa"/>
          </w:tcPr>
          <w:p w:rsidR="00826B13" w:rsidRDefault="006D6991" w:rsidP="004D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5-28 d.</w:t>
            </w:r>
          </w:p>
        </w:tc>
        <w:tc>
          <w:tcPr>
            <w:tcW w:w="2820" w:type="dxa"/>
          </w:tcPr>
          <w:p w:rsidR="00826B13" w:rsidRDefault="006D6991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mokytoja</w:t>
            </w:r>
          </w:p>
        </w:tc>
      </w:tr>
      <w:tr w:rsidR="004D1F4D" w:rsidRPr="00460AB0" w:rsidTr="00A60EE5">
        <w:trPr>
          <w:trHeight w:val="375"/>
        </w:trPr>
        <w:tc>
          <w:tcPr>
            <w:tcW w:w="700" w:type="dxa"/>
          </w:tcPr>
          <w:p w:rsidR="004D1F4D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7" w:type="dxa"/>
          </w:tcPr>
          <w:p w:rsidR="004D1F4D" w:rsidRDefault="004D1F4D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os „Trys karaliai“, atsisveikinimas su eglute, organizavimas kiekvienoje grupėje, salėje su kiekvienos grupės  ugdytiniais</w:t>
            </w:r>
          </w:p>
        </w:tc>
        <w:tc>
          <w:tcPr>
            <w:tcW w:w="1842" w:type="dxa"/>
          </w:tcPr>
          <w:p w:rsidR="004D1F4D" w:rsidRDefault="004D1F4D" w:rsidP="004D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6 d.</w:t>
            </w:r>
          </w:p>
          <w:p w:rsidR="004D1F4D" w:rsidRDefault="004D1F4D" w:rsidP="003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4D1F4D" w:rsidRDefault="004D1F4D" w:rsidP="004D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4D1F4D" w:rsidRDefault="004D1F4D" w:rsidP="004D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953C6B" w:rsidP="00953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ilietinėje iniciatyvoje „Atmintis gyva, nes liudija“</w:t>
            </w:r>
          </w:p>
        </w:tc>
        <w:tc>
          <w:tcPr>
            <w:tcW w:w="1842" w:type="dxa"/>
          </w:tcPr>
          <w:p w:rsidR="001D058C" w:rsidRDefault="00953C6B" w:rsidP="0037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13 d.</w:t>
            </w:r>
          </w:p>
        </w:tc>
        <w:tc>
          <w:tcPr>
            <w:tcW w:w="2820" w:type="dxa"/>
          </w:tcPr>
          <w:p w:rsidR="007C7C93" w:rsidRDefault="007C7C93" w:rsidP="007C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78BA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58C" w:rsidRDefault="007C7C93" w:rsidP="001F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</w:p>
        </w:tc>
      </w:tr>
      <w:tr w:rsidR="00B53200" w:rsidRPr="00460AB0" w:rsidTr="00FC3F50">
        <w:trPr>
          <w:trHeight w:val="1091"/>
        </w:trPr>
        <w:tc>
          <w:tcPr>
            <w:tcW w:w="700" w:type="dxa"/>
          </w:tcPr>
          <w:p w:rsidR="00B53200" w:rsidRPr="00460AB0" w:rsidRDefault="005E3863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 aktualiais  klausimais</w:t>
            </w:r>
          </w:p>
        </w:tc>
        <w:tc>
          <w:tcPr>
            <w:tcW w:w="1842" w:type="dxa"/>
          </w:tcPr>
          <w:p w:rsidR="00017443" w:rsidRDefault="00017443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B53200" w:rsidRDefault="00017443" w:rsidP="006D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6D69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, 18,</w:t>
            </w:r>
            <w:r w:rsidR="006D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B10964" w:rsidRPr="00460AB0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7244FF">
        <w:trPr>
          <w:trHeight w:val="70"/>
        </w:trPr>
        <w:tc>
          <w:tcPr>
            <w:tcW w:w="700" w:type="dxa"/>
          </w:tcPr>
          <w:p w:rsidR="0087443D" w:rsidRPr="00460AB0" w:rsidRDefault="005B3C15" w:rsidP="005E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5E3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7C7C93" w:rsidRPr="00460AB0" w:rsidRDefault="00D04784" w:rsidP="00E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</w:tc>
        <w:tc>
          <w:tcPr>
            <w:tcW w:w="1842" w:type="dxa"/>
          </w:tcPr>
          <w:p w:rsidR="0087443D" w:rsidRPr="00460AB0" w:rsidRDefault="00017443" w:rsidP="000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820" w:type="dxa"/>
          </w:tcPr>
          <w:p w:rsidR="00E51C5D" w:rsidRDefault="00E51C5D" w:rsidP="00E51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6A2FA3" w:rsidRPr="00460AB0" w:rsidRDefault="006A2FA3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 w:rsidR="00C005F8" w:rsidRDefault="00C005F8" w:rsidP="00C005F8">
      <w:r>
        <w:fldChar w:fldCharType="end"/>
      </w: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34462"/>
    <w:rsid w:val="00035C1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637"/>
    <w:rsid w:val="00300D68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46CA"/>
    <w:rsid w:val="0036521F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65ED"/>
    <w:rsid w:val="003D49E7"/>
    <w:rsid w:val="003F1C39"/>
    <w:rsid w:val="003F227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244FF"/>
    <w:rsid w:val="00760990"/>
    <w:rsid w:val="00772211"/>
    <w:rsid w:val="00776C9E"/>
    <w:rsid w:val="007B1D28"/>
    <w:rsid w:val="007B68AE"/>
    <w:rsid w:val="007B7C4E"/>
    <w:rsid w:val="007C2D44"/>
    <w:rsid w:val="007C7C93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2E7D"/>
    <w:rsid w:val="008733B8"/>
    <w:rsid w:val="0087443D"/>
    <w:rsid w:val="008817DE"/>
    <w:rsid w:val="008841DA"/>
    <w:rsid w:val="0089362D"/>
    <w:rsid w:val="008942D5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A3C95"/>
    <w:rsid w:val="00AA4591"/>
    <w:rsid w:val="00AB3E9D"/>
    <w:rsid w:val="00AB4650"/>
    <w:rsid w:val="00AC0B7D"/>
    <w:rsid w:val="00AC41FB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6B5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C2DAD"/>
    <w:rsid w:val="00FC3F50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259C-EFA1-426E-8878-639607D2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12</cp:revision>
  <cp:lastPrinted>2021-12-08T06:30:00Z</cp:lastPrinted>
  <dcterms:created xsi:type="dcterms:W3CDTF">2022-01-06T13:13:00Z</dcterms:created>
  <dcterms:modified xsi:type="dcterms:W3CDTF">2022-01-13T11:02:00Z</dcterms:modified>
</cp:coreProperties>
</file>